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胡泓震的活跃S盒结果</w:t>
      </w:r>
    </w:p>
    <w:p>
      <w:r>
        <w:t>S</w:t>
      </w:r>
      <w:r>
        <w:rPr>
          <w:vertAlign w:val="subscript"/>
        </w:rPr>
        <w:t>0</w:t>
      </w:r>
      <w:r>
        <w:t>:</w:t>
        <w:br/>
        <w:br/>
        <w:t>70 2c b3 c0 e4 57 ea ae 23 6b 45 a5 ed 4f 1d 92</w:t>
        <w:br/>
        <w:t>86 af 7c 1f 3e dc 5e b a6 39 d5 5d d9 5a 51 6c</w:t>
        <w:br/>
        <w:t>8b 9a fb b0 74 2b f0 84 df cb 34 76 6d a9 d1 4</w:t>
        <w:br/>
        <w:t>14 3a de 11 32 9c 53 f2 fe cf c3 7a 24 e8 60 69</w:t>
        <w:br/>
        <w:t>aa a0 a1 62 54 1e e0 64 10 0 a3 75 8a e6 9 dd</w:t>
        <w:br/>
        <w:t>87 83 cd 90 73 f6 9d bf 52 d8 c8 c6 81 6f 13 63</w:t>
        <w:br/>
        <w:t>e9 a7 9f bc 29 f9 2f b4 78 6 e7 71 d4 ab 88 8d</w:t>
        <w:br/>
        <w:t>72 b9 f8 ac 36 2a 3c f1 40 d3 bb 43 15 ad 77 80</w:t>
        <w:br/>
        <w:t>82 ec 27 e5 85 35 c 41 ef 93 19 21 e 4e 65 bd</w:t>
        <w:br/>
        <w:t>b8 8f eb ce 30 5f c5 1a e1 ca 47 3d 1 d6 56 4d</w:t>
        <w:br/>
        <w:t>d 66 cc 2d 12 20 b1 99 4c c2 7e 5 b7 31 17 d7</w:t>
        <w:br/>
        <w:t>58 61 1b 1c f 16 18 22 44 b2 b5 91 8 a8 fc 50</w:t>
        <w:br/>
        <w:t>d0 7d 89 97 5b 95 ff d2 c4 48 f7 db 3 da 3f 94</w:t>
        <w:br/>
        <w:t>5c 2 4a 33 67 f3 7f e2 9b 26 37 3b 96 4b be 2e</w:t>
        <w:br/>
        <w:t>79 8c 6e 8e f5 b6 fd 59 98 6a 46 ba 25 42 a2 fa</w:t>
        <w:br/>
        <w:t>7 55 ee a 49 68 38 a4 28 7b c9 c1 e3 f4 c7 9e</w:t>
        <w:br/>
      </w:r>
    </w:p>
    <w:p>
      <w:r>
        <w:t>S</w:t>
      </w:r>
      <w:r>
        <w:rPr>
          <w:vertAlign w:val="subscript"/>
        </w:rPr>
        <w:t>1</w:t>
      </w:r>
      <w:r>
        <w:t>:</w:t>
        <w:br/>
        <w:br/>
        <w:t>70 2c b3 c0 e4 57 ea ae 23 6b 45 a5 ed 4f 1d 92</w:t>
        <w:br/>
        <w:t>86 af 7c 1f 3e dc 5e b a6 39 d5 5d d9 5a 51 6c</w:t>
        <w:br/>
        <w:t>8b 9a fb b0 74 2b f0 84 df cb 34 76 6d a9 d1 4</w:t>
        <w:br/>
        <w:t>14 3a de 11 32 9c 53 f2 fe cf c3 7a 24 e8 60 69</w:t>
        <w:br/>
        <w:t>aa a0 a1 62 54 1e e0 64 10 0 a3 75 8a e6 9 dd</w:t>
        <w:br/>
        <w:t>87 83 cd 90 73 f6 9d bf 52 d8 c8 c6 81 6f 13 63</w:t>
        <w:br/>
        <w:t>e9 a7 9f bc 29 f9 2f b4 78 6 e7 71 d4 ab 88 8d</w:t>
        <w:br/>
        <w:t>72 b9 f8 ac 36 2a 3c f1 40 d3 bb 43 15 ad 77 80</w:t>
        <w:br/>
        <w:t>82 ec 27 e5 85 35 c 41 ef 93 19 21 e 4e 65 bd</w:t>
        <w:br/>
        <w:t>b8 8f eb ce 30 5f c5 1a e1 ca 47 3d 1 d6 56 4d</w:t>
        <w:br/>
        <w:t>d 66 cc 2d 12 20 b1 99 4c c2 7e 5 b7 31 17 d7</w:t>
        <w:br/>
        <w:t>58 61 1b 1c f 16 18 22 44 b2 b5 91 8 a8 fc 50</w:t>
        <w:br/>
        <w:t>d0 7d 89 97 5b 95 ff d2 c4 48 f7 db 3 da 3f 94</w:t>
        <w:br/>
        <w:t>5c 2 4a 33 67 f3 7f e2 9b 26 37 3b 96 4b be 2e</w:t>
        <w:br/>
        <w:t>79 8c 6e 8e f5 b6 fd 59 98 6a 46 ba 25 42 a2 fa</w:t>
        <w:br/>
        <w:t>7 55 ee a 49 68 38 a4 28 7b c9 c1 e3 f4 c7 9e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选用的S盒</w:t>
            </w:r>
          </w:p>
        </w:tc>
        <w:tc>
          <w:tcPr>
            <w:tcW w:type="dxa" w:w="1440"/>
          </w:tcPr>
          <w:p>
            <w:r>
              <w:t>列位移参数</w:t>
            </w:r>
          </w:p>
        </w:tc>
        <w:tc>
          <w:tcPr>
            <w:tcW w:type="dxa" w:w="1440"/>
          </w:tcPr>
          <w:p>
            <w:r>
              <w:t>Lane位移参数</w:t>
            </w:r>
          </w:p>
        </w:tc>
        <w:tc>
          <w:tcPr>
            <w:tcW w:type="dxa" w:w="1440"/>
          </w:tcPr>
          <w:p>
            <w:r>
              <w:t>Mds</w:t>
            </w:r>
          </w:p>
        </w:tc>
        <w:tc>
          <w:tcPr>
            <w:tcW w:type="dxa" w:w="1440"/>
          </w:tcPr>
          <w:p>
            <w:r>
              <w:t>r</w:t>
            </w:r>
          </w:p>
        </w:tc>
        <w:tc>
          <w:tcPr>
            <w:tcW w:type="dxa" w:w="1440"/>
          </w:tcPr>
          <w:p>
            <w:r>
              <w:t>活跃S盒个数（合格线：171）</w:t>
            </w:r>
          </w:p>
        </w:tc>
      </w:tr>
      <w:tr>
        <w:tc>
          <w:tcPr>
            <w:tcW w:type="dxa" w:w="1440"/>
            <w:vMerge w:val="restart"/>
          </w:tcPr>
          <w:p>
            <w:r>
              <w:t>S1</w:t>
            </w:r>
          </w:p>
        </w:tc>
        <w:tc>
          <w:tcPr>
            <w:tcW w:type="dxa" w:w="1440"/>
            <w:vMerge w:val="restart"/>
          </w:tcPr>
          <w:p>
            <w:r>
              <w:t>(2, 0, 1, 3)</w:t>
            </w:r>
          </w:p>
        </w:tc>
        <w:tc>
          <w:tcPr>
            <w:tcW w:type="dxa" w:w="1440"/>
            <w:vMerge w:val="restart"/>
          </w:tcPr>
          <w:p>
            <w:r>
              <w:t>0 5 6 7</w:t>
              <w:br/>
              <w:t>6 2 0 0</w:t>
              <w:br/>
              <w:t>1 7 4 6</w:t>
              <w:br/>
              <w:t>4 3 3 2</w:t>
            </w:r>
          </w:p>
        </w:tc>
        <w:tc>
          <w:tcPr>
            <w:tcW w:type="dxa" w:w="1440"/>
            <w:vMerge w:val="restart"/>
          </w:tcPr>
          <w:p>
            <w:r>
              <w:t>1 1 140 141</w:t>
              <w:br/>
              <w:t>1 140 141 1</w:t>
              <w:br/>
              <w:t>140 141 1 1</w:t>
              <w:br/>
              <w:t>141 1 1 140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25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85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111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120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133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171</w:t>
            </w:r>
          </w:p>
        </w:tc>
      </w:tr>
      <w:tr>
        <w:tc>
          <w:tcPr>
            <w:tcW w:type="dxa" w:w="1440"/>
          </w:tcPr>
          <w:p>
            <w:r>
              <w:t>S1</w:t>
            </w:r>
          </w:p>
        </w:tc>
        <w:tc>
          <w:tcPr>
            <w:tcW w:type="dxa" w:w="1440"/>
          </w:tcPr>
          <w:p>
            <w:r>
              <w:t>(2, 0, 1, 3)</w:t>
            </w:r>
          </w:p>
        </w:tc>
        <w:tc>
          <w:tcPr>
            <w:tcW w:type="dxa" w:w="1440"/>
          </w:tcPr>
          <w:p>
            <w:r>
              <w:t>1 1 1 1</w:t>
              <w:br/>
              <w:t>2 2 2 2</w:t>
              <w:br/>
              <w:t>3 3 3 3</w:t>
              <w:br/>
              <w:t>4 4 4 4</w:t>
            </w:r>
          </w:p>
        </w:tc>
        <w:tc>
          <w:tcPr>
            <w:tcW w:type="dxa" w:w="1440"/>
          </w:tcPr>
          <w:p>
            <w:r>
              <w:t>1 1 140 141</w:t>
              <w:br/>
              <w:t>1 140 141 1</w:t>
              <w:br/>
              <w:t>140 141 1 1</w:t>
              <w:br/>
              <w:t>141 1 1 14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75</w:t>
            </w:r>
          </w:p>
        </w:tc>
      </w:tr>
      <w:tr>
        <w:tc>
          <w:tcPr>
            <w:tcW w:type="dxa" w:w="1440"/>
            <w:vMerge w:val="restart"/>
          </w:tcPr>
          <w:p>
            <w:r>
              <w:t>S1</w:t>
            </w:r>
          </w:p>
        </w:tc>
        <w:tc>
          <w:tcPr>
            <w:tcW w:type="dxa" w:w="1440"/>
            <w:vMerge w:val="restart"/>
          </w:tcPr>
          <w:p>
            <w:r>
              <w:t>(2, 0, 1, 3)</w:t>
            </w:r>
          </w:p>
        </w:tc>
        <w:tc>
          <w:tcPr>
            <w:tcW w:type="dxa" w:w="1440"/>
            <w:vMerge w:val="restart"/>
          </w:tcPr>
          <w:p>
            <w:r>
              <w:t>5 1 3 5</w:t>
              <w:br/>
              <w:t>7 3 7 0</w:t>
              <w:br/>
              <w:t>2 4 4 2</w:t>
              <w:br/>
              <w:t>4 5 1 1</w:t>
            </w:r>
          </w:p>
        </w:tc>
        <w:tc>
          <w:tcPr>
            <w:tcW w:type="dxa" w:w="1440"/>
            <w:vMerge w:val="restart"/>
          </w:tcPr>
          <w:p>
            <w:r>
              <w:t>1 1 140 141</w:t>
              <w:br/>
              <w:t>1 140 141 1</w:t>
              <w:br/>
              <w:t>140 141 1 1</w:t>
              <w:br/>
              <w:t>141 1 1 14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75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82</w:t>
            </w:r>
          </w:p>
        </w:tc>
      </w:tr>
      <w:tr>
        <w:tc>
          <w:tcPr>
            <w:tcW w:type="dxa" w:w="1440"/>
            <w:vMerge w:val="restart"/>
          </w:tcPr>
          <w:p>
            <w:r>
              <w:t>S1</w:t>
            </w:r>
          </w:p>
        </w:tc>
        <w:tc>
          <w:tcPr>
            <w:tcW w:type="dxa" w:w="1440"/>
            <w:vMerge w:val="restart"/>
          </w:tcPr>
          <w:p>
            <w:r>
              <w:t>(2, 0, 1, 3)</w:t>
            </w:r>
          </w:p>
        </w:tc>
        <w:tc>
          <w:tcPr>
            <w:tcW w:type="dxa" w:w="1440"/>
            <w:vMerge w:val="restart"/>
          </w:tcPr>
          <w:p>
            <w:r>
              <w:t>1 2 1 6</w:t>
              <w:br/>
              <w:t>2 1 4 0</w:t>
              <w:br/>
              <w:t>6 0 6 1</w:t>
              <w:br/>
              <w:t>5 5 3 4</w:t>
            </w:r>
          </w:p>
        </w:tc>
        <w:tc>
          <w:tcPr>
            <w:tcW w:type="dxa" w:w="1440"/>
            <w:vMerge w:val="restart"/>
          </w:tcPr>
          <w:p>
            <w:r>
              <w:t>1 1 140 141</w:t>
              <w:br/>
              <w:t>1 140 141 1</w:t>
              <w:br/>
              <w:t>140 141 1 1</w:t>
              <w:br/>
              <w:t>141 1 1 14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75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82</w:t>
            </w:r>
          </w:p>
        </w:tc>
      </w:tr>
      <w:tr>
        <w:tc>
          <w:tcPr>
            <w:tcW w:type="dxa" w:w="1440"/>
            <w:vMerge w:val="restart"/>
          </w:tcPr>
          <w:p>
            <w:r>
              <w:t>S1</w:t>
            </w:r>
          </w:p>
        </w:tc>
        <w:tc>
          <w:tcPr>
            <w:tcW w:type="dxa" w:w="1440"/>
            <w:vMerge w:val="restart"/>
          </w:tcPr>
          <w:p>
            <w:r>
              <w:t>(2, 0, 1, 3)</w:t>
            </w:r>
          </w:p>
        </w:tc>
        <w:tc>
          <w:tcPr>
            <w:tcW w:type="dxa" w:w="1440"/>
            <w:vMerge w:val="restart"/>
          </w:tcPr>
          <w:p>
            <w:r>
              <w:t>0 2 3 7</w:t>
              <w:br/>
              <w:t>4 0 5 6</w:t>
              <w:br/>
              <w:t>5 5 2 3</w:t>
              <w:br/>
              <w:t>3 7 1 2</w:t>
            </w:r>
          </w:p>
        </w:tc>
        <w:tc>
          <w:tcPr>
            <w:tcW w:type="dxa" w:w="1440"/>
            <w:vMerge w:val="restart"/>
          </w:tcPr>
          <w:p>
            <w:r>
              <w:t>1 1 140 141</w:t>
              <w:br/>
              <w:t>1 140 141 1</w:t>
              <w:br/>
              <w:t>140 141 1 1</w:t>
              <w:br/>
              <w:t>141 1 1 14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75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82</w:t>
            </w:r>
          </w:p>
        </w:tc>
      </w:tr>
      <w:tr>
        <w:tc>
          <w:tcPr>
            <w:tcW w:type="dxa" w:w="1440"/>
            <w:vMerge w:val="restart"/>
          </w:tcPr>
          <w:p>
            <w:r>
              <w:t>S1</w:t>
            </w:r>
          </w:p>
        </w:tc>
        <w:tc>
          <w:tcPr>
            <w:tcW w:type="dxa" w:w="1440"/>
            <w:vMerge w:val="restart"/>
          </w:tcPr>
          <w:p>
            <w:r>
              <w:t>(2, 0, 1, 3)</w:t>
            </w:r>
          </w:p>
        </w:tc>
        <w:tc>
          <w:tcPr>
            <w:tcW w:type="dxa" w:w="1440"/>
            <w:vMerge w:val="restart"/>
          </w:tcPr>
          <w:p>
            <w:r>
              <w:t>7 6 3 2</w:t>
              <w:br/>
              <w:t>3 1 6 7</w:t>
              <w:br/>
              <w:t>2 0 1 5</w:t>
              <w:br/>
              <w:t>1 2 4 3</w:t>
            </w:r>
          </w:p>
        </w:tc>
        <w:tc>
          <w:tcPr>
            <w:tcW w:type="dxa" w:w="1440"/>
            <w:vMerge w:val="restart"/>
          </w:tcPr>
          <w:p>
            <w:r>
              <w:t>1 1 140 141</w:t>
              <w:br/>
              <w:t>1 140 141 1</w:t>
              <w:br/>
              <w:t>140 141 1 1</w:t>
              <w:br/>
              <w:t>141 1 1 14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75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82</w:t>
            </w:r>
          </w:p>
        </w:tc>
      </w:tr>
      <w:tr>
        <w:tc>
          <w:tcPr>
            <w:tcW w:type="dxa" w:w="1440"/>
            <w:vMerge w:val="restart"/>
          </w:tcPr>
          <w:p>
            <w:r>
              <w:t>S1</w:t>
            </w:r>
          </w:p>
        </w:tc>
        <w:tc>
          <w:tcPr>
            <w:tcW w:type="dxa" w:w="1440"/>
            <w:vMerge w:val="restart"/>
          </w:tcPr>
          <w:p>
            <w:r>
              <w:t>(2, 0, 1, 3)</w:t>
            </w:r>
          </w:p>
        </w:tc>
        <w:tc>
          <w:tcPr>
            <w:tcW w:type="dxa" w:w="1440"/>
            <w:vMerge w:val="restart"/>
          </w:tcPr>
          <w:p>
            <w:r>
              <w:t>5 7 5 5</w:t>
              <w:br/>
              <w:t>7 6 7 1</w:t>
              <w:br/>
              <w:t>3 4 6 6</w:t>
              <w:br/>
              <w:t>6 5 0 7</w:t>
            </w:r>
          </w:p>
        </w:tc>
        <w:tc>
          <w:tcPr>
            <w:tcW w:type="dxa" w:w="1440"/>
            <w:vMerge w:val="restart"/>
          </w:tcPr>
          <w:p>
            <w:r>
              <w:t>1 1 140 141</w:t>
              <w:br/>
              <w:t>1 140 141 1</w:t>
              <w:br/>
              <w:t>140 141 1 1</w:t>
              <w:br/>
              <w:t>141 1 1 14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75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82</w:t>
            </w:r>
          </w:p>
        </w:tc>
      </w:tr>
      <w:tr>
        <w:tc>
          <w:tcPr>
            <w:tcW w:type="dxa" w:w="1440"/>
            <w:vMerge w:val="restart"/>
          </w:tcPr>
          <w:p>
            <w:r>
              <w:t>S1</w:t>
            </w:r>
          </w:p>
        </w:tc>
        <w:tc>
          <w:tcPr>
            <w:tcW w:type="dxa" w:w="1440"/>
            <w:vMerge w:val="restart"/>
          </w:tcPr>
          <w:p>
            <w:r>
              <w:t>(2, 0, 1, 3)</w:t>
            </w:r>
          </w:p>
        </w:tc>
        <w:tc>
          <w:tcPr>
            <w:tcW w:type="dxa" w:w="1440"/>
            <w:vMerge w:val="restart"/>
          </w:tcPr>
          <w:p>
            <w:r>
              <w:t>3 4 2 6</w:t>
              <w:br/>
              <w:t>0 3 1 0</w:t>
              <w:br/>
              <w:t>6 2 5 7</w:t>
              <w:br/>
              <w:t>1 6 7 1</w:t>
            </w:r>
          </w:p>
        </w:tc>
        <w:tc>
          <w:tcPr>
            <w:tcW w:type="dxa" w:w="1440"/>
            <w:vMerge w:val="restart"/>
          </w:tcPr>
          <w:p>
            <w:r>
              <w:t>1 1 140 141</w:t>
              <w:br/>
              <w:t>1 140 141 1</w:t>
              <w:br/>
              <w:t>140 141 1 1</w:t>
              <w:br/>
              <w:t>141 1 1 14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75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82</w:t>
            </w:r>
          </w:p>
        </w:tc>
      </w:tr>
      <w:tr>
        <w:tc>
          <w:tcPr>
            <w:tcW w:type="dxa" w:w="1440"/>
            <w:vMerge w:val="restart"/>
          </w:tcPr>
          <w:p>
            <w:r>
              <w:t>S1</w:t>
            </w:r>
          </w:p>
        </w:tc>
        <w:tc>
          <w:tcPr>
            <w:tcW w:type="dxa" w:w="1440"/>
            <w:vMerge w:val="restart"/>
          </w:tcPr>
          <w:p>
            <w:r>
              <w:t>(2, 0, 1, 3)</w:t>
            </w:r>
          </w:p>
        </w:tc>
        <w:tc>
          <w:tcPr>
            <w:tcW w:type="dxa" w:w="1440"/>
            <w:vMerge w:val="restart"/>
          </w:tcPr>
          <w:p>
            <w:r>
              <w:t>4 5 6 7</w:t>
              <w:br/>
              <w:t>1 6 4 6</w:t>
              <w:br/>
              <w:t>7 3 7 1</w:t>
              <w:br/>
              <w:t>5 0 5 4</w:t>
            </w:r>
          </w:p>
        </w:tc>
        <w:tc>
          <w:tcPr>
            <w:tcW w:type="dxa" w:w="1440"/>
            <w:vMerge w:val="restart"/>
          </w:tcPr>
          <w:p>
            <w:r>
              <w:t>1 1 140 141</w:t>
              <w:br/>
              <w:t>1 140 141 1</w:t>
              <w:br/>
              <w:t>140 141 1 1</w:t>
              <w:br/>
              <w:t>141 1 1 14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75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82</w:t>
            </w:r>
          </w:p>
        </w:tc>
      </w:tr>
      <w:tr>
        <w:tc>
          <w:tcPr>
            <w:tcW w:type="dxa" w:w="1440"/>
            <w:vMerge w:val="restart"/>
          </w:tcPr>
          <w:p>
            <w:r>
              <w:t>S1</w:t>
            </w:r>
          </w:p>
        </w:tc>
        <w:tc>
          <w:tcPr>
            <w:tcW w:type="dxa" w:w="1440"/>
            <w:vMerge w:val="restart"/>
          </w:tcPr>
          <w:p>
            <w:r>
              <w:t>(2, 0, 1, 3)</w:t>
            </w:r>
          </w:p>
        </w:tc>
        <w:tc>
          <w:tcPr>
            <w:tcW w:type="dxa" w:w="1440"/>
            <w:vMerge w:val="restart"/>
          </w:tcPr>
          <w:p>
            <w:r>
              <w:t>5 5 7 1</w:t>
              <w:br/>
              <w:t>4 7 0 6</w:t>
              <w:br/>
              <w:t>1 0 6 0</w:t>
              <w:br/>
              <w:t>2 3 4 3</w:t>
            </w:r>
          </w:p>
        </w:tc>
        <w:tc>
          <w:tcPr>
            <w:tcW w:type="dxa" w:w="1440"/>
            <w:vMerge w:val="restart"/>
          </w:tcPr>
          <w:p>
            <w:r>
              <w:t>1 1 140 141</w:t>
              <w:br/>
              <w:t>1 140 141 1</w:t>
              <w:br/>
              <w:t>140 141 1 1</w:t>
              <w:br/>
              <w:t>141 1 1 14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75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82</w:t>
            </w:r>
          </w:p>
        </w:tc>
      </w:tr>
      <w:tr>
        <w:tc>
          <w:tcPr>
            <w:tcW w:type="dxa" w:w="1440"/>
            <w:vMerge w:val="restart"/>
          </w:tcPr>
          <w:p>
            <w:r>
              <w:t>S1</w:t>
            </w:r>
          </w:p>
        </w:tc>
        <w:tc>
          <w:tcPr>
            <w:tcW w:type="dxa" w:w="1440"/>
            <w:vMerge w:val="restart"/>
          </w:tcPr>
          <w:p>
            <w:r>
              <w:t>(2, 0, 1, 3)</w:t>
            </w:r>
          </w:p>
        </w:tc>
        <w:tc>
          <w:tcPr>
            <w:tcW w:type="dxa" w:w="1440"/>
            <w:vMerge w:val="restart"/>
          </w:tcPr>
          <w:p>
            <w:r>
              <w:t>2 2 3 6</w:t>
              <w:br/>
              <w:t>1 1 0 7</w:t>
              <w:br/>
              <w:t>7 6 2 4</w:t>
              <w:br/>
              <w:t>5 7 6 2</w:t>
            </w:r>
          </w:p>
        </w:tc>
        <w:tc>
          <w:tcPr>
            <w:tcW w:type="dxa" w:w="1440"/>
            <w:vMerge w:val="restart"/>
          </w:tcPr>
          <w:p>
            <w:r>
              <w:t>1 1 140 141</w:t>
              <w:br/>
              <w:t>1 140 141 1</w:t>
              <w:br/>
              <w:t>140 141 1 1</w:t>
              <w:br/>
              <w:t>141 1 1 14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85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93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105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111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120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128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140</w:t>
            </w:r>
          </w:p>
        </w:tc>
      </w:tr>
      <w:tr>
        <w:tc>
          <w:tcPr>
            <w:tcW w:type="dxa" w:w="1440"/>
            <w:vMerge w:val="restart"/>
          </w:tcPr>
          <w:p>
            <w:r>
              <w:t>S1</w:t>
            </w:r>
          </w:p>
        </w:tc>
        <w:tc>
          <w:tcPr>
            <w:tcW w:type="dxa" w:w="1440"/>
            <w:vMerge w:val="restart"/>
          </w:tcPr>
          <w:p>
            <w:r>
              <w:t>(2, 0, 1, 3)</w:t>
            </w:r>
          </w:p>
        </w:tc>
        <w:tc>
          <w:tcPr>
            <w:tcW w:type="dxa" w:w="1440"/>
            <w:vMerge w:val="restart"/>
          </w:tcPr>
          <w:p>
            <w:r>
              <w:t>1 0 2 0</w:t>
              <w:br/>
              <w:t>7 2 3 2</w:t>
              <w:br/>
              <w:t>6 1 1 7</w:t>
              <w:br/>
              <w:t>3 5 0 3</w:t>
            </w:r>
          </w:p>
        </w:tc>
        <w:tc>
          <w:tcPr>
            <w:tcW w:type="dxa" w:w="1440"/>
            <w:vMerge w:val="restart"/>
          </w:tcPr>
          <w:p>
            <w:r>
              <w:t>1 1 140 141</w:t>
              <w:br/>
              <w:t>1 140 141 1</w:t>
              <w:br/>
              <w:t>140 141 1 1</w:t>
              <w:br/>
              <w:t>141 1 1 14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75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82</w:t>
            </w:r>
          </w:p>
        </w:tc>
      </w:tr>
      <w:tr>
        <w:tc>
          <w:tcPr>
            <w:tcW w:type="dxa" w:w="1440"/>
            <w:vMerge w:val="restart"/>
          </w:tcPr>
          <w:p>
            <w:r>
              <w:t>S1</w:t>
            </w:r>
          </w:p>
        </w:tc>
        <w:tc>
          <w:tcPr>
            <w:tcW w:type="dxa" w:w="1440"/>
            <w:vMerge w:val="restart"/>
          </w:tcPr>
          <w:p>
            <w:r>
              <w:t>(2, 0, 1, 3)</w:t>
            </w:r>
          </w:p>
        </w:tc>
        <w:tc>
          <w:tcPr>
            <w:tcW w:type="dxa" w:w="1440"/>
            <w:vMerge w:val="restart"/>
          </w:tcPr>
          <w:p>
            <w:r>
              <w:t>2 7 2 3</w:t>
              <w:br/>
              <w:t>0 4 3 6</w:t>
              <w:br/>
              <w:t>4 3 1 4</w:t>
              <w:br/>
              <w:t>1 1 5 0</w:t>
            </w:r>
          </w:p>
        </w:tc>
        <w:tc>
          <w:tcPr>
            <w:tcW w:type="dxa" w:w="1440"/>
            <w:vMerge w:val="restart"/>
          </w:tcPr>
          <w:p>
            <w:r>
              <w:t>1 1 140 141</w:t>
              <w:br/>
              <w:t>1 140 141 1</w:t>
              <w:br/>
              <w:t>140 141 1 1</w:t>
              <w:br/>
              <w:t>141 1 1 14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85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93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105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111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120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128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140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9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25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41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50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57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65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69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85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93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105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146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155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163</w:t>
            </w:r>
          </w:p>
        </w:tc>
      </w:tr>
      <w:tr>
        <w:tc>
          <w:tcPr>
            <w:tcW w:type="dxa" w:w="1440"/>
            <w:vMerge w:val="restart"/>
          </w:tcPr>
          <w:p>
            <w:r>
              <w:t>S1</w:t>
            </w:r>
          </w:p>
        </w:tc>
        <w:tc>
          <w:tcPr>
            <w:tcW w:type="dxa" w:w="1440"/>
            <w:vMerge w:val="restart"/>
          </w:tcPr>
          <w:p>
            <w:r>
              <w:t>(2, 0, 1, 3)</w:t>
            </w:r>
          </w:p>
        </w:tc>
        <w:tc>
          <w:tcPr>
            <w:tcW w:type="dxa" w:w="1440"/>
            <w:vMerge w:val="restart"/>
          </w:tcPr>
          <w:p>
            <w:r>
              <w:t>0 1 0 2</w:t>
              <w:br/>
              <w:t>6 6 5 3</w:t>
              <w:br/>
              <w:t>1 4 6 5</w:t>
              <w:br/>
              <w:t>4 7 1 7</w:t>
            </w:r>
          </w:p>
        </w:tc>
        <w:tc>
          <w:tcPr>
            <w:tcW w:type="dxa" w:w="1440"/>
            <w:vMerge w:val="restart"/>
          </w:tcPr>
          <w:p>
            <w:r>
              <w:t>1 1 140 141</w:t>
              <w:br/>
              <w:t>1 140 141 1</w:t>
              <w:br/>
              <w:t>140 141 1 1</w:t>
              <w:br/>
              <w:t>141 1 1 14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75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82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90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97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105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112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120</w:t>
            </w:r>
          </w:p>
        </w:tc>
      </w:tr>
      <w:tr>
        <w:tc>
          <w:tcPr>
            <w:tcW w:type="dxa" w:w="1440"/>
            <w:vMerge w:val="restart"/>
          </w:tcPr>
          <w:p>
            <w:r>
              <w:t>S1</w:t>
            </w:r>
          </w:p>
        </w:tc>
        <w:tc>
          <w:tcPr>
            <w:tcW w:type="dxa" w:w="1440"/>
            <w:vMerge w:val="restart"/>
          </w:tcPr>
          <w:p>
            <w:r>
              <w:t>(2, 0, 1, 3)</w:t>
            </w:r>
          </w:p>
        </w:tc>
        <w:tc>
          <w:tcPr>
            <w:tcW w:type="dxa" w:w="1440"/>
            <w:vMerge w:val="restart"/>
          </w:tcPr>
          <w:p>
            <w:r>
              <w:t>1 7 1 6</w:t>
              <w:br/>
              <w:t>7 3 6 2</w:t>
              <w:br/>
              <w:t>2 6 2 3</w:t>
              <w:br/>
              <w:t>4 0 7 5</w:t>
            </w:r>
          </w:p>
        </w:tc>
        <w:tc>
          <w:tcPr>
            <w:tcW w:type="dxa" w:w="1440"/>
            <w:vMerge w:val="restart"/>
          </w:tcPr>
          <w:p>
            <w:r>
              <w:t>1 1 140 141</w:t>
              <w:br/>
              <w:t>1 140 141 1</w:t>
              <w:br/>
              <w:t>140 141 1 1</w:t>
              <w:br/>
              <w:t>141 1 1 14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75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82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90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97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105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112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120</w:t>
            </w:r>
          </w:p>
        </w:tc>
      </w:tr>
      <w:tr>
        <w:tc>
          <w:tcPr>
            <w:tcW w:type="dxa" w:w="1440"/>
            <w:vMerge w:val="restart"/>
          </w:tcPr>
          <w:p>
            <w:r>
              <w:t>S1</w:t>
            </w:r>
          </w:p>
        </w:tc>
        <w:tc>
          <w:tcPr>
            <w:tcW w:type="dxa" w:w="1440"/>
            <w:vMerge w:val="restart"/>
          </w:tcPr>
          <w:p>
            <w:r>
              <w:t>(2, 0, 1, 3)</w:t>
            </w:r>
          </w:p>
        </w:tc>
        <w:tc>
          <w:tcPr>
            <w:tcW w:type="dxa" w:w="1440"/>
            <w:vMerge w:val="restart"/>
          </w:tcPr>
          <w:p>
            <w:r>
              <w:t>0 4 1 5</w:t>
              <w:br/>
              <w:t>4 3 2 6</w:t>
              <w:br/>
              <w:t>5 2 6 4</w:t>
              <w:br/>
              <w:t>7 0 0 0</w:t>
            </w:r>
          </w:p>
        </w:tc>
        <w:tc>
          <w:tcPr>
            <w:tcW w:type="dxa" w:w="1440"/>
            <w:vMerge w:val="restart"/>
          </w:tcPr>
          <w:p>
            <w:r>
              <w:t>1 1 140 141</w:t>
              <w:br/>
              <w:t>1 140 141 1</w:t>
              <w:br/>
              <w:t>140 141 1 1</w:t>
              <w:br/>
              <w:t>141 1 1 14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85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93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105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111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120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128</w:t>
            </w:r>
          </w:p>
        </w:tc>
      </w:tr>
      <w:tr>
        <w:tc>
          <w:tcPr>
            <w:tcW w:type="dxa" w:w="1440"/>
            <w:vMerge w:val="restart"/>
          </w:tcPr>
          <w:p>
            <w:r>
              <w:t>S1</w:t>
            </w:r>
          </w:p>
        </w:tc>
        <w:tc>
          <w:tcPr>
            <w:tcW w:type="dxa" w:w="1440"/>
            <w:vMerge w:val="restart"/>
          </w:tcPr>
          <w:p>
            <w:r>
              <w:t>(2, 0, 1, 3)</w:t>
            </w:r>
          </w:p>
        </w:tc>
        <w:tc>
          <w:tcPr>
            <w:tcW w:type="dxa" w:w="1440"/>
            <w:vMerge w:val="restart"/>
          </w:tcPr>
          <w:p>
            <w:r>
              <w:t>5 1 1 6</w:t>
              <w:br/>
              <w:t>1 0 4 3</w:t>
              <w:br/>
              <w:t>0 5 6 1</w:t>
              <w:br/>
              <w:t>3 6 2 4</w:t>
            </w:r>
          </w:p>
        </w:tc>
        <w:tc>
          <w:tcPr>
            <w:tcW w:type="dxa" w:w="1440"/>
            <w:vMerge w:val="restart"/>
          </w:tcPr>
          <w:p>
            <w:r>
              <w:t>1 1 140 141</w:t>
              <w:br/>
              <w:t>1 140 141 1</w:t>
              <w:br/>
              <w:t>140 141 1 1</w:t>
              <w:br/>
              <w:t>141 1 1 14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75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82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90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97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105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112</w:t>
            </w:r>
          </w:p>
        </w:tc>
      </w:tr>
      <w:tr>
        <w:tc>
          <w:tcPr>
            <w:tcW w:type="dxa" w:w="1440"/>
            <w:vMerge w:val="restart"/>
          </w:tcPr>
          <w:p>
            <w:r>
              <w:t>S1</w:t>
            </w:r>
          </w:p>
        </w:tc>
        <w:tc>
          <w:tcPr>
            <w:tcW w:type="dxa" w:w="1440"/>
            <w:vMerge w:val="restart"/>
          </w:tcPr>
          <w:p>
            <w:r>
              <w:t>(2, 0, 1, 3)</w:t>
            </w:r>
          </w:p>
        </w:tc>
        <w:tc>
          <w:tcPr>
            <w:tcW w:type="dxa" w:w="1440"/>
            <w:vMerge w:val="restart"/>
          </w:tcPr>
          <w:p>
            <w:r>
              <w:t>7 5 7 6</w:t>
              <w:br/>
              <w:t>2 0 3 7</w:t>
              <w:br/>
              <w:t>1 2 4 2</w:t>
              <w:br/>
              <w:t>5 7 6 0</w:t>
            </w:r>
          </w:p>
        </w:tc>
        <w:tc>
          <w:tcPr>
            <w:tcW w:type="dxa" w:w="1440"/>
            <w:vMerge w:val="restart"/>
          </w:tcPr>
          <w:p>
            <w:r>
              <w:t>1 1 140 141</w:t>
              <w:br/>
              <w:t>1 140 141 1</w:t>
              <w:br/>
              <w:t>140 141 1 1</w:t>
              <w:br/>
              <w:t>141 1 1 14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75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82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90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97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105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112</w:t>
            </w:r>
          </w:p>
        </w:tc>
      </w:tr>
      <w:tr>
        <w:tc>
          <w:tcPr>
            <w:tcW w:type="dxa" w:w="1440"/>
            <w:vMerge w:val="restart"/>
          </w:tcPr>
          <w:p>
            <w:r>
              <w:t>S1</w:t>
            </w:r>
          </w:p>
        </w:tc>
        <w:tc>
          <w:tcPr>
            <w:tcW w:type="dxa" w:w="1440"/>
            <w:vMerge w:val="restart"/>
          </w:tcPr>
          <w:p>
            <w:r>
              <w:t>(2, 0, 1, 3)</w:t>
            </w:r>
          </w:p>
        </w:tc>
        <w:tc>
          <w:tcPr>
            <w:tcW w:type="dxa" w:w="1440"/>
            <w:vMerge w:val="restart"/>
          </w:tcPr>
          <w:p>
            <w:r>
              <w:t>5 3 5 1</w:t>
              <w:br/>
              <w:t>3 7 0 3</w:t>
              <w:br/>
              <w:t>0 6 3 4</w:t>
              <w:br/>
              <w:t>4 1 7 5</w:t>
            </w:r>
          </w:p>
        </w:tc>
        <w:tc>
          <w:tcPr>
            <w:tcW w:type="dxa" w:w="1440"/>
            <w:vMerge w:val="restart"/>
          </w:tcPr>
          <w:p>
            <w:r>
              <w:t>1 1 140 141</w:t>
              <w:br/>
              <w:t>1 140 141 1</w:t>
              <w:br/>
              <w:t>140 141 1 1</w:t>
              <w:br/>
              <w:t>141 1 1 14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85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93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105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111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120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128</w:t>
            </w:r>
          </w:p>
        </w:tc>
      </w:tr>
      <w:tr>
        <w:tc>
          <w:tcPr>
            <w:tcW w:type="dxa" w:w="1440"/>
            <w:vMerge w:val="restart"/>
          </w:tcPr>
          <w:p>
            <w:r>
              <w:t>S1</w:t>
            </w:r>
          </w:p>
        </w:tc>
        <w:tc>
          <w:tcPr>
            <w:tcW w:type="dxa" w:w="1440"/>
            <w:vMerge w:val="restart"/>
          </w:tcPr>
          <w:p>
            <w:r>
              <w:t>(2, 0, 1, 3)</w:t>
            </w:r>
          </w:p>
        </w:tc>
        <w:tc>
          <w:tcPr>
            <w:tcW w:type="dxa" w:w="1440"/>
            <w:vMerge w:val="restart"/>
          </w:tcPr>
          <w:p>
            <w:r>
              <w:t>6 3 2 4</w:t>
              <w:br/>
              <w:t>0 2 1 0</w:t>
              <w:br/>
              <w:t>3 0 3 7</w:t>
              <w:br/>
              <w:t>7 7 7 1</w:t>
            </w:r>
          </w:p>
        </w:tc>
        <w:tc>
          <w:tcPr>
            <w:tcW w:type="dxa" w:w="1440"/>
            <w:vMerge w:val="restart"/>
          </w:tcPr>
          <w:p>
            <w:r>
              <w:t>1 1 140 141</w:t>
              <w:br/>
              <w:t>1 140 141 1</w:t>
              <w:br/>
              <w:t>140 141 1 1</w:t>
              <w:br/>
              <w:t>141 1 1 14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85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93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105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111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120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128</w:t>
            </w:r>
          </w:p>
        </w:tc>
      </w:tr>
      <w:tr>
        <w:tc>
          <w:tcPr>
            <w:tcW w:type="dxa" w:w="1440"/>
            <w:vMerge w:val="restart"/>
          </w:tcPr>
          <w:p>
            <w:r>
              <w:t>S1</w:t>
            </w:r>
          </w:p>
        </w:tc>
        <w:tc>
          <w:tcPr>
            <w:tcW w:type="dxa" w:w="1440"/>
            <w:vMerge w:val="restart"/>
          </w:tcPr>
          <w:p>
            <w:r>
              <w:t>(2, 0, 1, 3)</w:t>
            </w:r>
          </w:p>
        </w:tc>
        <w:tc>
          <w:tcPr>
            <w:tcW w:type="dxa" w:w="1440"/>
            <w:vMerge w:val="restart"/>
          </w:tcPr>
          <w:p>
            <w:r>
              <w:t>7 7 1 0</w:t>
              <w:br/>
              <w:t>0 4 7 7</w:t>
              <w:br/>
              <w:t>3 2 6 4</w:t>
              <w:br/>
              <w:t>5 3 3 6</w:t>
            </w:r>
          </w:p>
        </w:tc>
        <w:tc>
          <w:tcPr>
            <w:tcW w:type="dxa" w:w="1440"/>
            <w:vMerge w:val="restart"/>
          </w:tcPr>
          <w:p>
            <w:r>
              <w:t>1 1 140 141</w:t>
              <w:br/>
              <w:t>1 140 141 1</w:t>
              <w:br/>
              <w:t>140 141 1 1</w:t>
              <w:br/>
              <w:t>141 1 1 14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85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93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105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111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120</w:t>
            </w:r>
          </w:p>
        </w:tc>
      </w:tr>
      <w:tr>
        <w:tc>
          <w:tcPr>
            <w:tcW w:type="dxa" w:w="1440"/>
            <w:vMerge w:val="restart"/>
          </w:tcPr>
          <w:p>
            <w:r>
              <w:t>S1</w:t>
            </w:r>
          </w:p>
        </w:tc>
        <w:tc>
          <w:tcPr>
            <w:tcW w:type="dxa" w:w="1440"/>
            <w:vMerge w:val="restart"/>
          </w:tcPr>
          <w:p>
            <w:r>
              <w:t>(2, 0, 1, 3)</w:t>
            </w:r>
          </w:p>
        </w:tc>
        <w:tc>
          <w:tcPr>
            <w:tcW w:type="dxa" w:w="1440"/>
            <w:vMerge w:val="restart"/>
          </w:tcPr>
          <w:p>
            <w:r>
              <w:t>2 3 4 1</w:t>
              <w:br/>
              <w:t>0 2 3 4</w:t>
              <w:br/>
              <w:t>5 4 2 6</w:t>
              <w:br/>
              <w:t>1 7 0 2</w:t>
            </w:r>
          </w:p>
        </w:tc>
        <w:tc>
          <w:tcPr>
            <w:tcW w:type="dxa" w:w="1440"/>
            <w:vMerge w:val="restart"/>
          </w:tcPr>
          <w:p>
            <w:r>
              <w:t>1 1 140 141</w:t>
              <w:br/>
              <w:t>1 140 141 1</w:t>
              <w:br/>
              <w:t>140 141 1 1</w:t>
              <w:br/>
              <w:t>141 1 1 14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85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93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105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111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120</w:t>
            </w:r>
          </w:p>
        </w:tc>
      </w:tr>
      <w:tr>
        <w:tc>
          <w:tcPr>
            <w:tcW w:type="dxa" w:w="1440"/>
            <w:vMerge w:val="restart"/>
          </w:tcPr>
          <w:p>
            <w:r>
              <w:t>S1</w:t>
            </w:r>
          </w:p>
        </w:tc>
        <w:tc>
          <w:tcPr>
            <w:tcW w:type="dxa" w:w="1440"/>
            <w:vMerge w:val="restart"/>
          </w:tcPr>
          <w:p>
            <w:r>
              <w:t>(2, 0, 1, 3)</w:t>
            </w:r>
          </w:p>
        </w:tc>
        <w:tc>
          <w:tcPr>
            <w:tcW w:type="dxa" w:w="1440"/>
            <w:vMerge w:val="restart"/>
          </w:tcPr>
          <w:p>
            <w:r>
              <w:t>4 3 2 0</w:t>
              <w:br/>
              <w:t>0 7 6 5</w:t>
              <w:br/>
              <w:t>6 5 0 6</w:t>
              <w:br/>
              <w:t>1 0 7 4</w:t>
            </w:r>
          </w:p>
        </w:tc>
        <w:tc>
          <w:tcPr>
            <w:tcW w:type="dxa" w:w="1440"/>
            <w:vMerge w:val="restart"/>
          </w:tcPr>
          <w:p>
            <w:r>
              <w:t>1 1 140 141</w:t>
              <w:br/>
              <w:t>1 140 141 1</w:t>
              <w:br/>
              <w:t>140 141 1 1</w:t>
              <w:br/>
              <w:t>141 1 1 14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85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93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105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111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120</w:t>
            </w:r>
          </w:p>
        </w:tc>
      </w:tr>
      <w:tr>
        <w:tc>
          <w:tcPr>
            <w:tcW w:type="dxa" w:w="1440"/>
            <w:vMerge w:val="restart"/>
          </w:tcPr>
          <w:p>
            <w:r>
              <w:t>S1</w:t>
            </w:r>
          </w:p>
        </w:tc>
        <w:tc>
          <w:tcPr>
            <w:tcW w:type="dxa" w:w="1440"/>
            <w:vMerge w:val="restart"/>
          </w:tcPr>
          <w:p>
            <w:r>
              <w:t>(2, 0, 1, 3)</w:t>
            </w:r>
          </w:p>
        </w:tc>
        <w:tc>
          <w:tcPr>
            <w:tcW w:type="dxa" w:w="1440"/>
            <w:vMerge w:val="restart"/>
          </w:tcPr>
          <w:p>
            <w:r>
              <w:t>7 6 4 0</w:t>
              <w:br/>
              <w:t>2 3 7 1</w:t>
              <w:br/>
              <w:t>4 5 0 7</w:t>
              <w:br/>
              <w:t>6 1 6 4</w:t>
            </w:r>
          </w:p>
        </w:tc>
        <w:tc>
          <w:tcPr>
            <w:tcW w:type="dxa" w:w="1440"/>
            <w:vMerge w:val="restart"/>
          </w:tcPr>
          <w:p>
            <w:r>
              <w:t>1 1 140 141</w:t>
              <w:br/>
              <w:t>1 140 141 1</w:t>
              <w:br/>
              <w:t>140 141 1 1</w:t>
              <w:br/>
              <w:t>141 1 1 14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85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93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105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111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120</w:t>
            </w:r>
          </w:p>
        </w:tc>
      </w:tr>
      <w:tr>
        <w:tc>
          <w:tcPr>
            <w:tcW w:type="dxa" w:w="1440"/>
            <w:vMerge w:val="restart"/>
          </w:tcPr>
          <w:p>
            <w:r>
              <w:t>S1</w:t>
            </w:r>
          </w:p>
        </w:tc>
        <w:tc>
          <w:tcPr>
            <w:tcW w:type="dxa" w:w="1440"/>
            <w:vMerge w:val="restart"/>
          </w:tcPr>
          <w:p>
            <w:r>
              <w:t>(2, 0, 1, 3)</w:t>
            </w:r>
          </w:p>
        </w:tc>
        <w:tc>
          <w:tcPr>
            <w:tcW w:type="dxa" w:w="1440"/>
            <w:vMerge w:val="restart"/>
          </w:tcPr>
          <w:p>
            <w:r>
              <w:t>6 4 5 6</w:t>
              <w:br/>
              <w:t>5 0 0 5</w:t>
              <w:br/>
              <w:t>0 3 7 4</w:t>
              <w:br/>
              <w:t>2 6 4 0</w:t>
            </w:r>
          </w:p>
        </w:tc>
        <w:tc>
          <w:tcPr>
            <w:tcW w:type="dxa" w:w="1440"/>
            <w:vMerge w:val="restart"/>
          </w:tcPr>
          <w:p>
            <w:r>
              <w:t>1 1 140 141</w:t>
              <w:br/>
              <w:t>1 140 141 1</w:t>
              <w:br/>
              <w:t>140 141 1 1</w:t>
              <w:br/>
              <w:t>141 1 1 14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85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93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105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111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120</w:t>
            </w:r>
          </w:p>
        </w:tc>
      </w:tr>
      <w:tr>
        <w:tc>
          <w:tcPr>
            <w:tcW w:type="dxa" w:w="1440"/>
            <w:vMerge w:val="restart"/>
          </w:tcPr>
          <w:p>
            <w:r>
              <w:t>S1</w:t>
            </w:r>
          </w:p>
        </w:tc>
        <w:tc>
          <w:tcPr>
            <w:tcW w:type="dxa" w:w="1440"/>
            <w:vMerge w:val="restart"/>
          </w:tcPr>
          <w:p>
            <w:r>
              <w:t>(2, 0, 1, 3)</w:t>
            </w:r>
          </w:p>
        </w:tc>
        <w:tc>
          <w:tcPr>
            <w:tcW w:type="dxa" w:w="1440"/>
            <w:vMerge w:val="restart"/>
          </w:tcPr>
          <w:p>
            <w:r>
              <w:t>3 5 6 6</w:t>
              <w:br/>
              <w:t>2 3 4 1</w:t>
              <w:br/>
              <w:t>1 1 0 0</w:t>
              <w:br/>
              <w:t>7 4 7 2</w:t>
            </w:r>
          </w:p>
        </w:tc>
        <w:tc>
          <w:tcPr>
            <w:tcW w:type="dxa" w:w="1440"/>
            <w:vMerge w:val="restart"/>
          </w:tcPr>
          <w:p>
            <w:r>
              <w:t>1 1 140 141</w:t>
              <w:br/>
              <w:t>1 140 141 1</w:t>
              <w:br/>
              <w:t>140 141 1 1</w:t>
              <w:br/>
              <w:t>141 1 1 14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85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93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105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111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120</w:t>
            </w:r>
          </w:p>
        </w:tc>
      </w:tr>
      <w:tr>
        <w:tc>
          <w:tcPr>
            <w:tcW w:type="dxa" w:w="1440"/>
            <w:vMerge w:val="restart"/>
          </w:tcPr>
          <w:p>
            <w:r>
              <w:t>S1</w:t>
            </w:r>
          </w:p>
        </w:tc>
        <w:tc>
          <w:tcPr>
            <w:tcW w:type="dxa" w:w="1440"/>
            <w:vMerge w:val="restart"/>
          </w:tcPr>
          <w:p>
            <w:r>
              <w:t>(2, 0, 1, 3)</w:t>
            </w:r>
          </w:p>
        </w:tc>
        <w:tc>
          <w:tcPr>
            <w:tcW w:type="dxa" w:w="1440"/>
            <w:vMerge w:val="restart"/>
          </w:tcPr>
          <w:p>
            <w:r>
              <w:t>1 6 5 1</w:t>
              <w:br/>
              <w:t>5 5 1 6</w:t>
              <w:br/>
              <w:t>2 7 2 0</w:t>
              <w:br/>
              <w:t>7 2 7 4</w:t>
            </w:r>
          </w:p>
        </w:tc>
        <w:tc>
          <w:tcPr>
            <w:tcW w:type="dxa" w:w="1440"/>
            <w:vMerge w:val="restart"/>
          </w:tcPr>
          <w:p>
            <w:r>
              <w:t>1 1 140 141</w:t>
              <w:br/>
              <w:t>1 140 141 1</w:t>
              <w:br/>
              <w:t>140 141 1 1</w:t>
              <w:br/>
              <w:t>141 1 1 14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85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93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105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111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120</w:t>
            </w:r>
          </w:p>
        </w:tc>
      </w:tr>
      <w:tr>
        <w:tc>
          <w:tcPr>
            <w:tcW w:type="dxa" w:w="1440"/>
            <w:vMerge w:val="restart"/>
          </w:tcPr>
          <w:p>
            <w:r>
              <w:t>S1</w:t>
            </w:r>
          </w:p>
        </w:tc>
        <w:tc>
          <w:tcPr>
            <w:tcW w:type="dxa" w:w="1440"/>
            <w:vMerge w:val="restart"/>
          </w:tcPr>
          <w:p>
            <w:r>
              <w:t>(2, 0, 1, 3)</w:t>
            </w:r>
          </w:p>
        </w:tc>
        <w:tc>
          <w:tcPr>
            <w:tcW w:type="dxa" w:w="1440"/>
            <w:vMerge w:val="restart"/>
          </w:tcPr>
          <w:p>
            <w:r>
              <w:t>4 4 2 7</w:t>
              <w:br/>
              <w:t>5 3 1 6</w:t>
              <w:br/>
              <w:t>3 2 6 1</w:t>
              <w:br/>
              <w:t>0 6 7 3</w:t>
            </w:r>
          </w:p>
        </w:tc>
        <w:tc>
          <w:tcPr>
            <w:tcW w:type="dxa" w:w="1440"/>
            <w:vMerge w:val="restart"/>
          </w:tcPr>
          <w:p>
            <w:r>
              <w:t>1 1 140 141</w:t>
              <w:br/>
              <w:t>1 140 141 1</w:t>
              <w:br/>
              <w:t>140 141 1 1</w:t>
              <w:br/>
              <w:t>141 1 1 140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85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93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105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111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12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